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仿宋_GB2312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hint="eastAsia" w:ascii="楷体" w:hAnsi="楷体" w:eastAsia="楷体" w:cs="仿宋_GB2312"/>
          <w:kern w:val="0"/>
          <w:sz w:val="32"/>
          <w:szCs w:val="32"/>
          <w:lang w:bidi="ar"/>
        </w:rPr>
        <w:t xml:space="preserve">附件1 </w:t>
      </w:r>
    </w:p>
    <w:p>
      <w:pPr>
        <w:jc w:val="center"/>
        <w:rPr>
          <w:rFonts w:ascii="方正小标宋简体" w:hAnsi="方正小标宋简体" w:eastAsia="方正小标宋简体" w:cs="仿宋_GB2312"/>
          <w:kern w:val="0"/>
          <w:sz w:val="32"/>
          <w:szCs w:val="32"/>
          <w:lang w:bidi="ar"/>
        </w:rPr>
      </w:pPr>
      <w:r>
        <w:rPr>
          <w:rFonts w:hint="eastAsia" w:ascii="方正小标宋简体" w:hAnsi="方正小标宋简体" w:eastAsia="方正小标宋简体" w:cs="仿宋_GB2312"/>
          <w:kern w:val="0"/>
          <w:sz w:val="32"/>
          <w:szCs w:val="32"/>
          <w:lang w:bidi="ar"/>
        </w:rPr>
        <w:t>兰州大学星级志愿者认证申请表</w:t>
      </w:r>
    </w:p>
    <w:tbl>
      <w:tblPr>
        <w:tblStyle w:val="5"/>
        <w:tblW w:w="87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414"/>
        <w:gridCol w:w="1015"/>
        <w:gridCol w:w="672"/>
        <w:gridCol w:w="994"/>
        <w:gridCol w:w="978"/>
        <w:gridCol w:w="720"/>
        <w:gridCol w:w="445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67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9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级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</w:t>
            </w: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号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志愿服务组织</w:t>
            </w:r>
          </w:p>
        </w:tc>
        <w:tc>
          <w:tcPr>
            <w:tcW w:w="748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星级认证申请时间</w:t>
            </w: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>
            <w:pPr>
              <w:ind w:right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志愿服务时数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荣誉时数（   ） 信用时数(    )（不包括暑期实践等必修活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认证星级</w:t>
            </w:r>
          </w:p>
        </w:tc>
        <w:tc>
          <w:tcPr>
            <w:tcW w:w="7481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星级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、二星级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、三星级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、四星级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、五星级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6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志愿服务经历简介</w:t>
            </w:r>
          </w:p>
        </w:tc>
        <w:tc>
          <w:tcPr>
            <w:tcW w:w="7481" w:type="dxa"/>
            <w:gridSpan w:val="8"/>
            <w:shd w:val="clear" w:color="auto" w:fill="auto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请简要说明个人志愿服务经历和主要事迹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荣誉时数补充</w:t>
            </w:r>
          </w:p>
        </w:tc>
        <w:tc>
          <w:tcPr>
            <w:tcW w:w="7481" w:type="dxa"/>
            <w:gridSpan w:val="8"/>
            <w:shd w:val="clear" w:color="auto" w:fill="auto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请详细说明并附相关证明材料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申请人签字：     </w:t>
            </w: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证审核</w:t>
            </w:r>
          </w:p>
        </w:tc>
        <w:tc>
          <w:tcPr>
            <w:tcW w:w="6238" w:type="dxa"/>
            <w:gridSpan w:val="7"/>
            <w:shd w:val="clear" w:color="auto" w:fill="auto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青协签章：</w:t>
            </w:r>
          </w:p>
          <w:p>
            <w:pPr>
              <w:ind w:right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年  月  日</w:t>
            </w:r>
          </w:p>
        </w:tc>
        <w:tc>
          <w:tcPr>
            <w:tcW w:w="1243" w:type="dxa"/>
            <w:shd w:val="clear" w:color="auto" w:fill="auto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认证结果</w:t>
            </w:r>
          </w:p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星级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二星级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三星级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四星级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  <w:p>
            <w:pPr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五星级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6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6238" w:type="dxa"/>
            <w:gridSpan w:val="7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其他相关支撑和证明材料可以另附。）</w:t>
            </w:r>
          </w:p>
        </w:tc>
        <w:tc>
          <w:tcPr>
            <w:tcW w:w="1243" w:type="dxa"/>
            <w:shd w:val="clear" w:color="auto" w:fill="auto"/>
          </w:tcPr>
          <w:p>
            <w:pPr>
              <w:rPr>
                <w:sz w:val="24"/>
              </w:rPr>
            </w:pPr>
          </w:p>
        </w:tc>
      </w:tr>
    </w:tbl>
    <w:p>
      <w:pPr>
        <w:widowControl/>
        <w:spacing w:line="560" w:lineRule="exact"/>
        <w:ind w:right="1600"/>
        <w:rPr>
          <w:rFonts w:hint="eastAsia" w:ascii="楷体_GB2312" w:hAnsi="Times New Roman" w:eastAsia="楷体_GB2312" w:cs="仿宋_GB2312"/>
          <w:kern w:val="0"/>
          <w:sz w:val="32"/>
          <w:szCs w:val="32"/>
          <w:lang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3E367DD0"/>
    <w:rsid w:val="0017653A"/>
    <w:rsid w:val="00306233"/>
    <w:rsid w:val="00357FDA"/>
    <w:rsid w:val="00424CD2"/>
    <w:rsid w:val="00571125"/>
    <w:rsid w:val="005E13EF"/>
    <w:rsid w:val="00662C47"/>
    <w:rsid w:val="006A5FF0"/>
    <w:rsid w:val="00735A80"/>
    <w:rsid w:val="007C439E"/>
    <w:rsid w:val="0086765B"/>
    <w:rsid w:val="00895972"/>
    <w:rsid w:val="009638E4"/>
    <w:rsid w:val="00A37153"/>
    <w:rsid w:val="00A863F1"/>
    <w:rsid w:val="00AF2185"/>
    <w:rsid w:val="00BD61F8"/>
    <w:rsid w:val="00FC7781"/>
    <w:rsid w:val="112D4442"/>
    <w:rsid w:val="19216F9B"/>
    <w:rsid w:val="2C695E4B"/>
    <w:rsid w:val="300946D0"/>
    <w:rsid w:val="3107078A"/>
    <w:rsid w:val="318824E5"/>
    <w:rsid w:val="3E367DD0"/>
    <w:rsid w:val="418D7E28"/>
    <w:rsid w:val="52255A69"/>
    <w:rsid w:val="56613E64"/>
    <w:rsid w:val="58ED48CB"/>
    <w:rsid w:val="741B7A7A"/>
    <w:rsid w:val="772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标题 3 字符"/>
    <w:basedOn w:val="7"/>
    <w:link w:val="2"/>
    <w:semiHidden/>
    <w:qFormat/>
    <w:uiPriority w:val="0"/>
    <w:rPr>
      <w:rFonts w:ascii="宋体" w:hAnsi="宋体"/>
      <w:b/>
      <w:bCs/>
      <w:sz w:val="27"/>
      <w:szCs w:val="27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0F093-9085-40C6-9F18-EFCDA58A6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6</Words>
  <Characters>1522</Characters>
  <Lines>12</Lines>
  <Paragraphs>3</Paragraphs>
  <TotalTime>8</TotalTime>
  <ScaleCrop>false</ScaleCrop>
  <LinksUpToDate>false</LinksUpToDate>
  <CharactersWithSpaces>178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3:29:00Z</dcterms:created>
  <dc:creator>热衷</dc:creator>
  <cp:lastModifiedBy>十点差三分</cp:lastModifiedBy>
  <dcterms:modified xsi:type="dcterms:W3CDTF">2025-02-19T10:4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690BD04F3EF44EB7B51701ACD3F5B22B_13</vt:lpwstr>
  </property>
</Properties>
</file>